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1A" w:rsidRDefault="00CA488D" w:rsidP="000849C8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84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0849C8" w:rsidRDefault="000849C8" w:rsidP="000849C8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0849C8" w:rsidRDefault="000849C8" w:rsidP="000849C8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0849C8" w:rsidRDefault="000849C8" w:rsidP="000849C8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</w:p>
    <w:p w:rsidR="000849C8" w:rsidRDefault="000849C8" w:rsidP="000849C8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407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.01.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407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</w:p>
    <w:p w:rsidR="000849C8" w:rsidRDefault="000849C8" w:rsidP="000849C8">
      <w:pPr>
        <w:pStyle w:val="ConsPlusNonformat"/>
        <w:ind w:left="20968" w:hanging="10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42671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2671A" w:rsidRDefault="00CA48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11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ЗАДАНИЕ №1</w:t>
      </w:r>
    </w:p>
    <w:p w:rsidR="0042671A" w:rsidRDefault="00CA48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4 год </w:t>
      </w:r>
    </w:p>
    <w:p w:rsidR="0042671A" w:rsidRDefault="00CA48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"___" __________ 202   г.</w:t>
      </w:r>
    </w:p>
    <w:p w:rsidR="0042671A" w:rsidRDefault="0042671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7801"/>
        <w:gridCol w:w="1696"/>
        <w:gridCol w:w="1412"/>
      </w:tblGrid>
      <w:tr w:rsidR="0042671A">
        <w:tc>
          <w:tcPr>
            <w:tcW w:w="3823" w:type="dxa"/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bottom w:val="nil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42671A">
        <w:tc>
          <w:tcPr>
            <w:tcW w:w="3823" w:type="dxa"/>
          </w:tcPr>
          <w:p w:rsidR="0042671A" w:rsidRDefault="00CA488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7801" w:type="dxa"/>
            <w:tcBorders>
              <w:top w:val="nil"/>
              <w:bottom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е бюджетное учреждение культуры «Кинотеатр Октябрь»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E858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>
              <w:r w:rsidR="00CA488D">
                <w:rPr>
                  <w:rStyle w:val="ListLabel1"/>
                  <w:rFonts w:ascii="Times New Roman" w:hAnsi="Times New Roman" w:cs="Times New Roman"/>
                </w:rPr>
                <w:t>0506001</w:t>
              </w:r>
            </w:hyperlink>
          </w:p>
        </w:tc>
      </w:tr>
      <w:tr w:rsidR="0042671A">
        <w:tc>
          <w:tcPr>
            <w:tcW w:w="3823" w:type="dxa"/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top w:val="single" w:sz="4" w:space="0" w:color="auto"/>
              <w:bottom w:val="nil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 начала действ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1.2024</w:t>
            </w:r>
          </w:p>
        </w:tc>
      </w:tr>
      <w:tr w:rsidR="0042671A">
        <w:tc>
          <w:tcPr>
            <w:tcW w:w="3823" w:type="dxa"/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top w:val="nil"/>
              <w:bottom w:val="nil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 окончания действ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4</w:t>
            </w:r>
          </w:p>
        </w:tc>
      </w:tr>
      <w:tr w:rsidR="0042671A">
        <w:tc>
          <w:tcPr>
            <w:tcW w:w="3823" w:type="dxa"/>
          </w:tcPr>
          <w:p w:rsidR="0042671A" w:rsidRDefault="00CA488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  <w:p w:rsidR="0042671A" w:rsidRDefault="00CA488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учреждения</w:t>
            </w:r>
          </w:p>
          <w:p w:rsidR="0042671A" w:rsidRDefault="00CA488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бособленного подразделения)  </w:t>
            </w:r>
          </w:p>
        </w:tc>
        <w:tc>
          <w:tcPr>
            <w:tcW w:w="7801" w:type="dxa"/>
            <w:tcBorders>
              <w:top w:val="nil"/>
              <w:bottom w:val="nil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 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3823" w:type="dxa"/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8">
              <w:r>
                <w:rPr>
                  <w:rStyle w:val="ListLabel1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.14</w:t>
            </w:r>
          </w:p>
        </w:tc>
      </w:tr>
      <w:tr w:rsidR="0042671A">
        <w:tc>
          <w:tcPr>
            <w:tcW w:w="3823" w:type="dxa"/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vMerge w:val="restart"/>
            <w:tcBorders>
              <w:top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(указываются ви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ятельностимуницип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учреждения, по которы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муутвержда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задание)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.04.3</w:t>
            </w:r>
          </w:p>
        </w:tc>
      </w:tr>
      <w:tr w:rsidR="0042671A">
        <w:tc>
          <w:tcPr>
            <w:tcW w:w="3823" w:type="dxa"/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vMerge/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3823" w:type="dxa"/>
            <w:tcBorders>
              <w:bottom w:val="nil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1" w:type="dxa"/>
            <w:vMerge/>
            <w:tcBorders>
              <w:bottom w:val="nil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671A" w:rsidRDefault="0042671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 1. Сведения об оказываемых муниципальных услугах &lt;2&gt;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2700"/>
        <w:gridCol w:w="9344"/>
        <w:gridCol w:w="1765"/>
        <w:gridCol w:w="1240"/>
      </w:tblGrid>
      <w:tr w:rsidR="0042671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2671A" w:rsidRDefault="0042671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кинофиль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щероссийск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азовому (отраслевому</w:t>
            </w:r>
            <w:proofErr w:type="gramEnd"/>
          </w:p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ли региональному &lt;4&gt; перечню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Б73</w:t>
            </w: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казатели, характеризующие объем (содержание) и (или) качество муниципальной услуги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Показатели, характеризующие качество муниципальной услуги &lt;5&gt;:</w:t>
      </w:r>
    </w:p>
    <w:tbl>
      <w:tblPr>
        <w:tblW w:w="148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09"/>
        <w:gridCol w:w="1117"/>
        <w:gridCol w:w="1117"/>
        <w:gridCol w:w="1117"/>
        <w:gridCol w:w="1117"/>
        <w:gridCol w:w="1117"/>
        <w:gridCol w:w="1122"/>
        <w:gridCol w:w="1065"/>
        <w:gridCol w:w="547"/>
        <w:gridCol w:w="951"/>
        <w:gridCol w:w="808"/>
        <w:gridCol w:w="808"/>
        <w:gridCol w:w="813"/>
        <w:gridCol w:w="946"/>
      </w:tblGrid>
      <w:tr w:rsidR="0042671A"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общероссийскому базовому (отраслевому) перечню &lt;6&gt;</w:t>
            </w:r>
          </w:p>
        </w:tc>
        <w:tc>
          <w:tcPr>
            <w:tcW w:w="3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 &lt;8&gt;</w:t>
            </w:r>
          </w:p>
        </w:tc>
      </w:tr>
      <w:tr w:rsidR="0042671A"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 (наименование показателя)</w:t>
            </w: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42671A"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9">
              <w:r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2671A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400О.99.0.ББ73АА01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закрытой площадк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тационарных условиях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яя наполняемость кинозала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1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957"/>
        <w:gridCol w:w="957"/>
        <w:gridCol w:w="956"/>
        <w:gridCol w:w="956"/>
        <w:gridCol w:w="956"/>
        <w:gridCol w:w="913"/>
        <w:gridCol w:w="913"/>
        <w:gridCol w:w="479"/>
        <w:gridCol w:w="817"/>
        <w:gridCol w:w="697"/>
        <w:gridCol w:w="697"/>
        <w:gridCol w:w="817"/>
        <w:gridCol w:w="697"/>
        <w:gridCol w:w="697"/>
        <w:gridCol w:w="701"/>
        <w:gridCol w:w="813"/>
      </w:tblGrid>
      <w:tr w:rsidR="0042671A">
        <w:tc>
          <w:tcPr>
            <w:tcW w:w="2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общероссийскому базовому (отраслевому) перечню &lt;6&gt;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мер платы (цена, тариф) &lt;9&gt;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объема муниципальной услуги &lt;8&gt;</w:t>
            </w:r>
          </w:p>
        </w:tc>
      </w:tr>
      <w:tr w:rsidR="0042671A">
        <w:tc>
          <w:tcPr>
            <w:tcW w:w="2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(очередной финансовый год)</w:t>
            </w:r>
          </w:p>
        </w:tc>
        <w:tc>
          <w:tcPr>
            <w:tcW w:w="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(очередной финансовый год)</w:t>
            </w:r>
          </w:p>
        </w:tc>
        <w:tc>
          <w:tcPr>
            <w:tcW w:w="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rPr>
          <w:trHeight w:val="509"/>
        </w:trPr>
        <w:tc>
          <w:tcPr>
            <w:tcW w:w="2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0">
              <w:r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2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42671A"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42671A"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400О.99.0.ББ73АА010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закрытой площадке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тационарных условиях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зрителей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 Нормативные правовые акты, устанавливающие размер платы (цену, тариф) либо порядок ее (его) установления: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48"/>
        <w:gridCol w:w="2857"/>
        <w:gridCol w:w="1384"/>
        <w:gridCol w:w="1241"/>
        <w:gridCol w:w="7591"/>
      </w:tblGrid>
      <w:tr w:rsidR="0042671A">
        <w:tc>
          <w:tcPr>
            <w:tcW w:w="15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тивный правовой акт</w:t>
            </w:r>
          </w:p>
        </w:tc>
      </w:tr>
      <w:tr w:rsidR="0042671A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ид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нявший орган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7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</w:tr>
      <w:tr w:rsidR="0042671A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2671A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59 протокол № 55</w:t>
            </w:r>
          </w:p>
        </w:tc>
        <w:tc>
          <w:tcPr>
            <w:tcW w:w="7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оимости билетов Муниципального бюджетного учреждения культуры «Кинотеатр Октябр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42671A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цены (тарифы) на оплату услуг либо порядок их установления</w:t>
      </w:r>
    </w:p>
    <w:tbl>
      <w:tblPr>
        <w:tblW w:w="90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8"/>
        <w:gridCol w:w="2211"/>
        <w:gridCol w:w="4141"/>
      </w:tblGrid>
      <w:tr w:rsidR="0042671A">
        <w:tc>
          <w:tcPr>
            <w:tcW w:w="4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предельной цены</w:t>
            </w:r>
          </w:p>
        </w:tc>
        <w:tc>
          <w:tcPr>
            <w:tcW w:w="4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ьная цена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риф)</w:t>
            </w:r>
          </w:p>
        </w:tc>
      </w:tr>
      <w:tr w:rsidR="0042671A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4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671A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2671A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еста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оказания муниципальной услуги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42671A" w:rsidRDefault="00CA48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-Закон Российской Федерации от 09.10.1992 г. № 3612-1 «Основы законодательства Российской Федерации о культуре»; </w:t>
      </w:r>
    </w:p>
    <w:p w:rsidR="0042671A" w:rsidRDefault="00CA48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-Федеральный закон от 06.10.2003 г. № 131-ФЗ «Об общих принципах организации местного самоуправления в Российской Федерации»;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       -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района от 25.11.2020 г. № 134 «О порядке формирования муниципального задания на оказание муниципальных услуг (выполнение работ) в отношении подведомственных муниципальных бюджетных (автономных) учреждений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района и финансового обеспечения выполнения муниципального задания».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0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1"/>
        <w:gridCol w:w="5812"/>
        <w:gridCol w:w="4678"/>
      </w:tblGrid>
      <w:tr w:rsidR="0042671A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ота обновления информации</w:t>
            </w:r>
          </w:p>
        </w:tc>
      </w:tr>
      <w:tr w:rsidR="0042671A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2671A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Информационные стенды (реклама) на здании кинотеатр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фильмов на стенда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42671A">
        <w:trPr>
          <w:trHeight w:val="1919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онные стенды (реклама) на территории станицы в специально обозначенных местах по ул. Орджоникидзе и ул. Кооперативно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фильмов на стенда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42671A">
        <w:trPr>
          <w:trHeight w:val="146"/>
        </w:trPr>
        <w:tc>
          <w:tcPr>
            <w:tcW w:w="45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нформационные стенды в общеобразовательных школах и спортивной школе «Олимп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фильмов на стен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42671A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дио «Южная вол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ро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нсов фильмов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при налич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ролика</w:t>
            </w:r>
            <w:proofErr w:type="spellEnd"/>
          </w:p>
        </w:tc>
      </w:tr>
      <w:tr w:rsidR="0042671A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айты социальных сетей (группа кинотеатр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 фильмов, расписание сайтов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</w:tbl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2700"/>
        <w:gridCol w:w="9344"/>
        <w:gridCol w:w="1765"/>
        <w:gridCol w:w="1240"/>
      </w:tblGrid>
      <w:tr w:rsidR="0042671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2671A" w:rsidRDefault="0042671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42671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71A" w:rsidRDefault="00CA488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кинофиль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щероссийск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азовому (отраслевому</w:t>
            </w:r>
            <w:proofErr w:type="gramEnd"/>
          </w:p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ли региональному &lt;4&gt; перечню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2671A" w:rsidRDefault="00CA488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Б85</w:t>
            </w: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казатели, характеризующие объем (содержание) и (или) качество муниципальной услуги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Показатели, характеризующие качество муниципальной услуги &lt;5&gt;:</w:t>
      </w:r>
    </w:p>
    <w:tbl>
      <w:tblPr>
        <w:tblW w:w="148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09"/>
        <w:gridCol w:w="1117"/>
        <w:gridCol w:w="1117"/>
        <w:gridCol w:w="1117"/>
        <w:gridCol w:w="1117"/>
        <w:gridCol w:w="1117"/>
        <w:gridCol w:w="1122"/>
        <w:gridCol w:w="1065"/>
        <w:gridCol w:w="547"/>
        <w:gridCol w:w="951"/>
        <w:gridCol w:w="808"/>
        <w:gridCol w:w="808"/>
        <w:gridCol w:w="813"/>
        <w:gridCol w:w="946"/>
      </w:tblGrid>
      <w:tr w:rsidR="0042671A"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общероссийскому базовому (отраслевому) перечню &lt;6&gt;</w:t>
            </w:r>
          </w:p>
        </w:tc>
        <w:tc>
          <w:tcPr>
            <w:tcW w:w="3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 &lt;8&gt;</w:t>
            </w:r>
          </w:p>
        </w:tc>
      </w:tr>
      <w:tr w:rsidR="0042671A"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 (наименование показателя)</w:t>
            </w:r>
          </w:p>
        </w:tc>
        <w:tc>
          <w:tcPr>
            <w:tcW w:w="1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42671A"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1">
              <w:r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2671A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400О.99.0.ББ85АА01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закрытой площадк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тационарных условиях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71A" w:rsidRDefault="00CA48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яя наполняемость кинозала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Показатели, характеризующие объем (содержание) муниципальной услуги: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7"/>
        <w:gridCol w:w="936"/>
        <w:gridCol w:w="936"/>
        <w:gridCol w:w="937"/>
        <w:gridCol w:w="937"/>
        <w:gridCol w:w="937"/>
        <w:gridCol w:w="895"/>
        <w:gridCol w:w="895"/>
        <w:gridCol w:w="470"/>
        <w:gridCol w:w="801"/>
        <w:gridCol w:w="684"/>
        <w:gridCol w:w="547"/>
        <w:gridCol w:w="1134"/>
        <w:gridCol w:w="567"/>
        <w:gridCol w:w="605"/>
        <w:gridCol w:w="688"/>
        <w:gridCol w:w="975"/>
      </w:tblGrid>
      <w:tr w:rsidR="0042671A">
        <w:tc>
          <w:tcPr>
            <w:tcW w:w="2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общероссийскому базовому (отраслевому) перечню &lt;6&gt;</w:t>
            </w:r>
          </w:p>
        </w:tc>
        <w:tc>
          <w:tcPr>
            <w:tcW w:w="280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мер платы (цена, тариф) &lt;9&gt;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объема муниципальной услуги &lt;8&gt;</w:t>
            </w:r>
          </w:p>
        </w:tc>
      </w:tr>
      <w:tr w:rsidR="0042671A"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(очередной финансовый год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rPr>
          <w:trHeight w:val="509"/>
        </w:trPr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2">
              <w:r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42671A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42671A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400О.99.0.ББ85АА0100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закрытой площадке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тационарных условиях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зрителей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 Нормативные правовые акты, устанавливающие размер платы (цену, тариф) либо порядок ее (его) установления: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- Услуга оказывается на бесплатной основе.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оказания муниципальной услуги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42671A" w:rsidRDefault="00CA48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-Закон Российской Федерации от 09.10.1992 г. № 3612-1 «Основы законодательства Российской Федерации о культуре»; </w:t>
      </w:r>
    </w:p>
    <w:p w:rsidR="0042671A" w:rsidRDefault="00CA48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-Федеральный закон от 06.10.2003 г. № 131-ФЗ «Об общих принципах организации местного самоуправления в Российской Федерации»;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       -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района от 25.11.2020 г. № 134 «О порядке формирования муниципального задания на оказание муниципальных услуг (выполнение работ) в отношении подведомственных муниципальных бюджетных (автономных) учреждений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района и финансового обеспечения выполнения муниципального задания».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8"/>
        <w:gridCol w:w="5103"/>
        <w:gridCol w:w="4395"/>
      </w:tblGrid>
      <w:tr w:rsidR="0042671A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ота обновления информации</w:t>
            </w:r>
          </w:p>
        </w:tc>
      </w:tr>
      <w:tr w:rsidR="0042671A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2671A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Информационные стенды (реклама) на здании кинотеатр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фильмов на стендах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42671A">
        <w:trPr>
          <w:trHeight w:val="1564"/>
        </w:trPr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онные стенды (реклама) на территории станицы в специально обозначенных местах по ул. Орджоникидзе и ул. Кооперативной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фильмов на стендах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42671A">
        <w:trPr>
          <w:trHeight w:val="131"/>
        </w:trPr>
        <w:tc>
          <w:tcPr>
            <w:tcW w:w="50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нформационные стенды в общеобразовательных школах и спортивной школе «Олимп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фильмов на стенд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42671A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дио «Южная вол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ро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ов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, при налич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ролика</w:t>
            </w:r>
            <w:proofErr w:type="spellEnd"/>
          </w:p>
        </w:tc>
      </w:tr>
      <w:tr w:rsidR="0042671A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айты социальных сетей (группа кинотеатр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 фильмов, расписание сайтов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2. Сведения о выполняемых работах &lt;2&gt;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_____</w:t>
      </w:r>
    </w:p>
    <w:p w:rsidR="0042671A" w:rsidRDefault="00CA488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┌─────────┐</w:t>
      </w:r>
    </w:p>
    <w:p w:rsidR="0042671A" w:rsidRDefault="00CA488D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од    │                         </w:t>
      </w:r>
      <w:proofErr w:type="spellStart"/>
      <w:r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42671A" w:rsidRDefault="00CA488D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работы</w:t>
      </w:r>
      <w:r>
        <w:rPr>
          <w:rFonts w:ascii="Times New Roman" w:hAnsi="Times New Roman" w:cs="Times New Roman"/>
          <w:color w:val="000000" w:themeColor="text1"/>
        </w:rPr>
        <w:t xml:space="preserve"> ___________________                                                 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color w:val="000000" w:themeColor="text1"/>
        </w:rPr>
        <w:t>региональному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│                         </w:t>
      </w:r>
      <w:proofErr w:type="spellStart"/>
      <w:r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42671A" w:rsidRDefault="00CA488D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                                                                                                                                                        перечню &lt;4&gt;      └─────────┘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атегории потребителей работы ______________________________________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Показатели,  характеризующие  объем  (содержание)  и (или) качество работы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Показатели, характеризующие качество работы &lt;5&gt;</w:t>
      </w:r>
    </w:p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670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85"/>
        <w:gridCol w:w="1266"/>
        <w:gridCol w:w="1265"/>
        <w:gridCol w:w="1265"/>
        <w:gridCol w:w="1265"/>
        <w:gridCol w:w="1265"/>
        <w:gridCol w:w="1206"/>
        <w:gridCol w:w="1206"/>
        <w:gridCol w:w="610"/>
        <w:gridCol w:w="1075"/>
        <w:gridCol w:w="910"/>
        <w:gridCol w:w="910"/>
        <w:gridCol w:w="916"/>
        <w:gridCol w:w="1069"/>
      </w:tblGrid>
      <w:tr w:rsidR="0042671A">
        <w:tc>
          <w:tcPr>
            <w:tcW w:w="1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выполнения работы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качества работы</w:t>
            </w:r>
          </w:p>
        </w:tc>
        <w:tc>
          <w:tcPr>
            <w:tcW w:w="29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я качества работы</w:t>
            </w:r>
          </w:p>
        </w:tc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качества работы &lt;8&gt;</w:t>
            </w:r>
          </w:p>
        </w:tc>
      </w:tr>
      <w:tr w:rsidR="0042671A"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(очередной финансовый год)</w:t>
            </w:r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 год (1-й год планового периода)</w:t>
            </w:r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42671A"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3">
              <w:r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2671A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Показатели, характеризующие объем (содержание) работы</w:t>
      </w:r>
    </w:p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79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0"/>
        <w:gridCol w:w="1015"/>
        <w:gridCol w:w="1015"/>
        <w:gridCol w:w="1015"/>
        <w:gridCol w:w="1015"/>
        <w:gridCol w:w="1015"/>
        <w:gridCol w:w="969"/>
        <w:gridCol w:w="969"/>
        <w:gridCol w:w="504"/>
        <w:gridCol w:w="678"/>
        <w:gridCol w:w="866"/>
        <w:gridCol w:w="738"/>
        <w:gridCol w:w="738"/>
        <w:gridCol w:w="866"/>
        <w:gridCol w:w="738"/>
        <w:gridCol w:w="738"/>
        <w:gridCol w:w="742"/>
        <w:gridCol w:w="862"/>
      </w:tblGrid>
      <w:tr w:rsidR="0042671A"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3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выполнения работы</w:t>
            </w:r>
          </w:p>
        </w:tc>
        <w:tc>
          <w:tcPr>
            <w:tcW w:w="3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объема работы</w:t>
            </w:r>
          </w:p>
        </w:tc>
        <w:tc>
          <w:tcPr>
            <w:tcW w:w="23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я объема работы</w:t>
            </w:r>
          </w:p>
        </w:tc>
        <w:tc>
          <w:tcPr>
            <w:tcW w:w="23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мер платы (цена, тариф) &lt;9&gt;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мые (возможные) отклонения от установленных показателей объема работы &lt;8&gt;</w:t>
            </w:r>
          </w:p>
        </w:tc>
      </w:tr>
      <w:tr w:rsidR="0042671A"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6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ние работы</w:t>
            </w:r>
          </w:p>
        </w:tc>
        <w:tc>
          <w:tcPr>
            <w:tcW w:w="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(очередной финансовый год)</w:t>
            </w:r>
          </w:p>
        </w:tc>
        <w:tc>
          <w:tcPr>
            <w:tcW w:w="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 год (2-й год планового 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 год (очередной финансовый год)</w:t>
            </w:r>
          </w:p>
        </w:tc>
        <w:tc>
          <w:tcPr>
            <w:tcW w:w="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__ год (2-й год планового периода)</w:t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абсолютных величинах</w:t>
            </w:r>
          </w:p>
        </w:tc>
      </w:tr>
      <w:tr w:rsidR="0042671A"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4">
              <w:r>
                <w:rPr>
                  <w:rStyle w:val="ListLabel1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6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4267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71A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42671A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671A" w:rsidRDefault="00426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устанавливающие размер платы (цену,</w:t>
      </w:r>
      <w:proofErr w:type="gramEnd"/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) либо порядок ее установления</w:t>
      </w:r>
    </w:p>
    <w:p w:rsidR="0042671A" w:rsidRDefault="0042671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19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38"/>
        <w:gridCol w:w="2874"/>
        <w:gridCol w:w="1384"/>
        <w:gridCol w:w="1272"/>
        <w:gridCol w:w="4639"/>
      </w:tblGrid>
      <w:tr w:rsidR="0042671A">
        <w:tc>
          <w:tcPr>
            <w:tcW w:w="11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</w:t>
            </w:r>
          </w:p>
        </w:tc>
      </w:tr>
      <w:tr w:rsidR="0042671A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2671A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671A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шение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23 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59 протокол №55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стоимости билетов Муниципального бюджетного учреждения культуры «Кинотеатр Октябр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</w:tbl>
    <w:p w:rsidR="0042671A" w:rsidRDefault="004267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3. Прочие сведения о муниципальном задании &lt;10&gt;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Основания (условия и порядок) для досрочного прекращения выполне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адания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- Реорганизация или ликвидация исполнительного органа муниципальной власт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или МБУК «Кинотеатр Октябрь». Нормативные докумен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) муниципального задания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довой, квартальные, предварительный отчет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муниципального задания</w:t>
      </w:r>
    </w:p>
    <w:tbl>
      <w:tblPr>
        <w:tblW w:w="135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1"/>
        <w:gridCol w:w="3572"/>
        <w:gridCol w:w="5897"/>
      </w:tblGrid>
      <w:tr w:rsidR="0042671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контроля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, осуществля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  <w:tr w:rsidR="0042671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2671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муниципального задания (квартальный)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 (до 5 числа месяца, следующего за отчетным кварталом)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2671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отчет о выполнении муниципального задания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 раз в год до 01 декабря текущего года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2671A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о выполнении муниципального задания (годовой)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 xml:space="preserve">1 раз в год до 01 февраля, года следующего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отчетным</w:t>
            </w:r>
            <w:proofErr w:type="gramEnd"/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671A" w:rsidRDefault="00C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42671A" w:rsidRDefault="0042671A">
      <w:pPr>
        <w:rPr>
          <w:rFonts w:ascii="Times New Roman" w:hAnsi="Times New Roman" w:cs="Times New Roman"/>
        </w:rPr>
        <w:sectPr w:rsidR="0042671A">
          <w:pgSz w:w="16838" w:h="11906" w:orient="landscape"/>
          <w:pgMar w:top="851" w:right="962" w:bottom="851" w:left="851" w:header="0" w:footer="0" w:gutter="0"/>
          <w:cols w:space="720"/>
          <w:formProt w:val="0"/>
          <w:docGrid w:linePitch="100" w:charSpace="8192"/>
        </w:sect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Требования к отчетности о вы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достоверность, своевременность</w:t>
      </w: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71A" w:rsidRDefault="00CA488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 Периодичность представления отчетов о выполнении муниципального задания:</w:t>
      </w:r>
    </w:p>
    <w:p w:rsidR="0042671A" w:rsidRDefault="00CA488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  <w:u w:val="single"/>
        </w:rPr>
        <w:t>1 раз в квартал (квартальный)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1 раз в год (предварительный, годовой).</w:t>
      </w:r>
    </w:p>
    <w:p w:rsidR="0042671A" w:rsidRDefault="00CA488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 Сроки представления отчетов о выполнении муниципального задания:</w:t>
      </w:r>
    </w:p>
    <w:p w:rsidR="0042671A" w:rsidRDefault="00CA488D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Квартальный -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1 раз в квартал до 05 числа месяца, </w:t>
      </w:r>
      <w:bookmarkStart w:id="2" w:name="_Hlk92791170"/>
      <w:r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следующего з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отчетным</w:t>
      </w:r>
      <w:bookmarkEnd w:id="2"/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, предварительный - 1 раз в год до 01 декабря текущего года, годовой - 1 раз в год до 01 февраля, года следующего за отчетным (годовой).</w:t>
      </w:r>
    </w:p>
    <w:p w:rsidR="0042671A" w:rsidRDefault="00CA488D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Иные требования к отчетности о выполнении муниципального задания:</w:t>
      </w:r>
    </w:p>
    <w:p w:rsidR="0042671A" w:rsidRDefault="00CA488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С</w:t>
      </w:r>
      <w:r>
        <w:rPr>
          <w:rFonts w:ascii="Times New Roman" w:hAnsi="Times New Roman" w:cs="Times New Roman"/>
          <w:sz w:val="28"/>
          <w:szCs w:val="28"/>
          <w:u w:val="single"/>
        </w:rPr>
        <w:t>воевременность предоставляемой информации.</w:t>
      </w:r>
    </w:p>
    <w:p w:rsidR="0042671A" w:rsidRDefault="00CA488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  Иные показатели, связанные с выполнением муниципального задания&lt;11&gt;:</w:t>
      </w:r>
    </w:p>
    <w:p w:rsidR="0042671A" w:rsidRDefault="00CA488D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    - Допустимое (возможно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)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>тклонение от выполнения муниципального задания, в пределах которого оно считается выполненным - 30%.</w:t>
      </w: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Юденко</w:t>
      </w:r>
      <w:proofErr w:type="spellEnd"/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42671A" w:rsidRDefault="0042671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1</w:t>
      </w:r>
      <w:proofErr w:type="gramStart"/>
      <w:r>
        <w:rPr>
          <w:rFonts w:ascii="Times New Roman" w:hAnsi="Times New Roman" w:cs="Times New Roman"/>
          <w:color w:val="000000" w:themeColor="text1"/>
        </w:rPr>
        <w:t>&gt; З</w:t>
      </w:r>
      <w:proofErr w:type="gramEnd"/>
      <w:r>
        <w:rPr>
          <w:rFonts w:ascii="Times New Roman" w:hAnsi="Times New Roman" w:cs="Times New Roman"/>
          <w:color w:val="000000" w:themeColor="text1"/>
        </w:rPr>
        <w:t>аполняется в случае досрочного прекращения выполнения муниципального задания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</w:t>
      </w:r>
      <w:proofErr w:type="gramStart"/>
      <w:r>
        <w:rPr>
          <w:rFonts w:ascii="Times New Roman" w:hAnsi="Times New Roman" w:cs="Times New Roman"/>
          <w:color w:val="000000" w:themeColor="text1"/>
        </w:rPr>
        <w:t>ы(</w:t>
      </w:r>
      <w:proofErr w:type="gramEnd"/>
      <w:r>
        <w:rPr>
          <w:rFonts w:ascii="Times New Roman" w:hAnsi="Times New Roman" w:cs="Times New Roman"/>
          <w:color w:val="000000" w:themeColor="text1"/>
        </w:rPr>
        <w:t>работ) раздельно по каждой из муниципальных услуг (работ) с указанием порядкового номера раздела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3&gt; Код по общероссийскому базовому (отраслевому) перечню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4&gt; Код по региональному перечню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&lt;5&gt;  Заполняется  в  соответствии с показателями, характеризующими качество услуг  (работ),  установленными  в  общероссийском базовом (отраслевом) или региональном  перечне,  а  при  их  отсутствии  или  в  дополнение  к ним </w:t>
      </w:r>
      <w:proofErr w:type="gramStart"/>
      <w:r>
        <w:rPr>
          <w:rFonts w:ascii="Times New Roman" w:hAnsi="Times New Roman" w:cs="Times New Roman"/>
          <w:color w:val="000000" w:themeColor="text1"/>
        </w:rPr>
        <w:t>-п</w:t>
      </w:r>
      <w:proofErr w:type="gramEnd"/>
      <w:r>
        <w:rPr>
          <w:rFonts w:ascii="Times New Roman" w:hAnsi="Times New Roman" w:cs="Times New Roman"/>
          <w:color w:val="000000" w:themeColor="text1"/>
        </w:rPr>
        <w:t>оказателями,  характеризующими  качество услуг (работ), установленными при необходимости  органом,  осуществляющим  функции  и  полномочия 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6&gt; Уникальный   номер реестровой записи по общероссийскому базовом</w:t>
      </w:r>
      <w:proofErr w:type="gramStart"/>
      <w:r>
        <w:rPr>
          <w:rFonts w:ascii="Times New Roman" w:hAnsi="Times New Roman" w:cs="Times New Roman"/>
          <w:color w:val="000000" w:themeColor="text1"/>
        </w:rPr>
        <w:t>у(</w:t>
      </w:r>
      <w:proofErr w:type="gramEnd"/>
      <w:r>
        <w:rPr>
          <w:rFonts w:ascii="Times New Roman" w:hAnsi="Times New Roman" w:cs="Times New Roman"/>
          <w:color w:val="000000" w:themeColor="text1"/>
        </w:rPr>
        <w:t>отраслевому) перечню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7&gt; Уникальный номер реестровой записи по региональному перечню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8</w:t>
      </w:r>
      <w:proofErr w:type="gramStart"/>
      <w:r>
        <w:rPr>
          <w:rFonts w:ascii="Times New Roman" w:hAnsi="Times New Roman" w:cs="Times New Roman"/>
          <w:color w:val="000000" w:themeColor="text1"/>
        </w:rPr>
        <w:t>&gt; З</w:t>
      </w:r>
      <w:proofErr w:type="gramEnd"/>
      <w:r>
        <w:rPr>
          <w:rFonts w:ascii="Times New Roman" w:hAnsi="Times New Roman" w:cs="Times New Roman"/>
          <w:color w:val="000000" w:themeColor="text1"/>
        </w:rPr>
        <w:t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 если единицей работы является работа в целом, показатель не указывается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9&gt;   Заполняется   в   случае, если оказание услуг (выполнение работ</w:t>
      </w:r>
      <w:proofErr w:type="gramStart"/>
      <w:r>
        <w:rPr>
          <w:rFonts w:ascii="Times New Roman" w:hAnsi="Times New Roman" w:cs="Times New Roman"/>
          <w:color w:val="000000" w:themeColor="text1"/>
        </w:rPr>
        <w:t>)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существляется   на платной основе в соответствии с </w:t>
      </w:r>
      <w:r>
        <w:rPr>
          <w:rFonts w:ascii="Times New Roman" w:hAnsi="Times New Roman" w:cs="Times New Roman"/>
        </w:rPr>
        <w:t>законодательством Российской Федерации в рамках муниципального задания. При оказании услу</w:t>
      </w:r>
      <w:proofErr w:type="gramStart"/>
      <w:r>
        <w:rPr>
          <w:rFonts w:ascii="Times New Roman" w:hAnsi="Times New Roman" w:cs="Times New Roman"/>
        </w:rPr>
        <w:t>г(</w:t>
      </w:r>
      <w:proofErr w:type="gramEnd"/>
      <w:r>
        <w:rPr>
          <w:rFonts w:ascii="Times New Roman" w:hAnsi="Times New Roman" w:cs="Times New Roman"/>
        </w:rPr>
        <w:t xml:space="preserve">выполнении работ) на платной основе сверх установленного муниципального задания </w:t>
      </w:r>
      <w:r>
        <w:rPr>
          <w:rFonts w:ascii="Times New Roman" w:hAnsi="Times New Roman" w:cs="Times New Roman"/>
          <w:color w:val="000000" w:themeColor="text1"/>
        </w:rPr>
        <w:t>указанный показатель не формируется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10</w:t>
      </w:r>
      <w:proofErr w:type="gramStart"/>
      <w:r>
        <w:rPr>
          <w:rFonts w:ascii="Times New Roman" w:hAnsi="Times New Roman" w:cs="Times New Roman"/>
          <w:color w:val="000000" w:themeColor="text1"/>
        </w:rPr>
        <w:t>&gt; З</w:t>
      </w:r>
      <w:proofErr w:type="gramEnd"/>
      <w:r>
        <w:rPr>
          <w:rFonts w:ascii="Times New Roman" w:hAnsi="Times New Roman" w:cs="Times New Roman"/>
          <w:color w:val="000000" w:themeColor="text1"/>
        </w:rPr>
        <w:t>аполняется в целом по муниципальному заданию.</w:t>
      </w:r>
    </w:p>
    <w:p w:rsidR="0042671A" w:rsidRDefault="00CA48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11&gt;  В  числе  иных  показателей может быть указано допустимое (возможное</w:t>
      </w:r>
      <w:proofErr w:type="gramStart"/>
      <w:r>
        <w:rPr>
          <w:rFonts w:ascii="Times New Roman" w:hAnsi="Times New Roman" w:cs="Times New Roman"/>
          <w:color w:val="000000" w:themeColor="text1"/>
        </w:rPr>
        <w:t>)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тклонение  от  выполнения муниципального задания (части муниципального задания),  в  пределах  которого оно (его часть) считается выполненным, при принятии  органом, осуществляющим функции и полномочия учредителя муниципальных бюджетных или автономных учреждений, главным  распорядителем  средств бюджета, в ведении которого находятся муниципальные казенные учреждения, решения об  установлении  общего  допустимого  (возможного)отклонения  от выполнения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 в  пунктах 3.1 и 3.2частей  I  и  II  настоящего  муниципального задания, принимают значения, равные  установленному  допустимому  (возможному)  отклонению от выполнения муниципального   задания   (части  муниципального задания).  </w:t>
      </w:r>
      <w:proofErr w:type="gramStart"/>
      <w:r>
        <w:rPr>
          <w:rFonts w:ascii="Times New Roman" w:hAnsi="Times New Roman" w:cs="Times New Roman"/>
          <w:color w:val="000000" w:themeColor="text1"/>
        </w:rPr>
        <w:t>В  случае установления  требования  о  представлении  ежемесячных  или ежеквартальных отчетов  о  выполнении  муниципального задания  в числе иных показателей устанавливаются  показатели выполнения муниципального задания в процентах от  годового объема оказания муниципальных  услуг (выполнения работ) или в абсолютных  величинах  как  для  муниципального  задания  в  целом, так и относительно  его  части  (в  том  числе  с  учетом неравномерного оказания муниципальных  услуг (выполнения работ) в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течение календарного года).</w:t>
      </w:r>
    </w:p>
    <w:sectPr w:rsidR="0042671A" w:rsidSect="0042671A">
      <w:pgSz w:w="16838" w:h="11906" w:orient="landscape"/>
      <w:pgMar w:top="709" w:right="1134" w:bottom="426" w:left="1134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0A" w:rsidRDefault="009A3A0A">
      <w:pPr>
        <w:spacing w:line="240" w:lineRule="auto"/>
      </w:pPr>
      <w:r>
        <w:separator/>
      </w:r>
    </w:p>
  </w:endnote>
  <w:endnote w:type="continuationSeparator" w:id="0">
    <w:p w:rsidR="009A3A0A" w:rsidRDefault="009A3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0A" w:rsidRDefault="009A3A0A">
      <w:pPr>
        <w:spacing w:after="0"/>
      </w:pPr>
      <w:r>
        <w:separator/>
      </w:r>
    </w:p>
  </w:footnote>
  <w:footnote w:type="continuationSeparator" w:id="0">
    <w:p w:rsidR="009A3A0A" w:rsidRDefault="009A3A0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100"/>
    <w:rsid w:val="00023225"/>
    <w:rsid w:val="000849C8"/>
    <w:rsid w:val="00086FC7"/>
    <w:rsid w:val="000D60B9"/>
    <w:rsid w:val="00123597"/>
    <w:rsid w:val="00140791"/>
    <w:rsid w:val="001B04B8"/>
    <w:rsid w:val="001C1758"/>
    <w:rsid w:val="00207B35"/>
    <w:rsid w:val="00210690"/>
    <w:rsid w:val="00231AD8"/>
    <w:rsid w:val="0025453B"/>
    <w:rsid w:val="002600A5"/>
    <w:rsid w:val="002B6713"/>
    <w:rsid w:val="00397B65"/>
    <w:rsid w:val="003C0BC5"/>
    <w:rsid w:val="003E3ECF"/>
    <w:rsid w:val="00407100"/>
    <w:rsid w:val="00413CD6"/>
    <w:rsid w:val="00422240"/>
    <w:rsid w:val="0042671A"/>
    <w:rsid w:val="004A257C"/>
    <w:rsid w:val="004E16CD"/>
    <w:rsid w:val="00504B2C"/>
    <w:rsid w:val="00537EAB"/>
    <w:rsid w:val="005905F9"/>
    <w:rsid w:val="005B3968"/>
    <w:rsid w:val="005D78A0"/>
    <w:rsid w:val="005E45A5"/>
    <w:rsid w:val="005E6619"/>
    <w:rsid w:val="005F5587"/>
    <w:rsid w:val="00613729"/>
    <w:rsid w:val="006164B8"/>
    <w:rsid w:val="00647944"/>
    <w:rsid w:val="006834C4"/>
    <w:rsid w:val="00685E10"/>
    <w:rsid w:val="00694E8D"/>
    <w:rsid w:val="006960AD"/>
    <w:rsid w:val="006A65CE"/>
    <w:rsid w:val="00701795"/>
    <w:rsid w:val="00717DBB"/>
    <w:rsid w:val="007228DA"/>
    <w:rsid w:val="00732090"/>
    <w:rsid w:val="007512DD"/>
    <w:rsid w:val="007B144F"/>
    <w:rsid w:val="00817C6D"/>
    <w:rsid w:val="00834075"/>
    <w:rsid w:val="0087642E"/>
    <w:rsid w:val="0089680C"/>
    <w:rsid w:val="008A3556"/>
    <w:rsid w:val="008C3237"/>
    <w:rsid w:val="008E7335"/>
    <w:rsid w:val="008F17D9"/>
    <w:rsid w:val="00912A71"/>
    <w:rsid w:val="009823A4"/>
    <w:rsid w:val="009A3A0A"/>
    <w:rsid w:val="009B427A"/>
    <w:rsid w:val="009D2148"/>
    <w:rsid w:val="00A261C7"/>
    <w:rsid w:val="00A508BB"/>
    <w:rsid w:val="00A67660"/>
    <w:rsid w:val="00AA1D00"/>
    <w:rsid w:val="00B0190B"/>
    <w:rsid w:val="00B75430"/>
    <w:rsid w:val="00B83BFD"/>
    <w:rsid w:val="00B85FDA"/>
    <w:rsid w:val="00BA72C6"/>
    <w:rsid w:val="00BC072D"/>
    <w:rsid w:val="00BE6759"/>
    <w:rsid w:val="00C026D9"/>
    <w:rsid w:val="00C213C8"/>
    <w:rsid w:val="00C238F7"/>
    <w:rsid w:val="00C23F75"/>
    <w:rsid w:val="00C34D25"/>
    <w:rsid w:val="00C53C85"/>
    <w:rsid w:val="00CA488D"/>
    <w:rsid w:val="00CD0519"/>
    <w:rsid w:val="00CF470F"/>
    <w:rsid w:val="00D51D85"/>
    <w:rsid w:val="00D66177"/>
    <w:rsid w:val="00D90497"/>
    <w:rsid w:val="00D92D15"/>
    <w:rsid w:val="00E1679E"/>
    <w:rsid w:val="00E45D54"/>
    <w:rsid w:val="00E46949"/>
    <w:rsid w:val="00E77C1B"/>
    <w:rsid w:val="00E85834"/>
    <w:rsid w:val="00E973F6"/>
    <w:rsid w:val="00F13772"/>
    <w:rsid w:val="00F4552B"/>
    <w:rsid w:val="00F5743A"/>
    <w:rsid w:val="031E66A3"/>
    <w:rsid w:val="1AFA24E4"/>
    <w:rsid w:val="36D4237D"/>
    <w:rsid w:val="496846C1"/>
    <w:rsid w:val="5564648F"/>
    <w:rsid w:val="66D435C2"/>
    <w:rsid w:val="7C52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267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">
    <w:name w:val="index 1"/>
    <w:basedOn w:val="a"/>
    <w:next w:val="a"/>
    <w:uiPriority w:val="99"/>
    <w:semiHidden/>
    <w:unhideWhenUsed/>
    <w:qFormat/>
    <w:rsid w:val="0042671A"/>
  </w:style>
  <w:style w:type="paragraph" w:styleId="a5">
    <w:name w:val="Body Text"/>
    <w:basedOn w:val="a"/>
    <w:qFormat/>
    <w:rsid w:val="0042671A"/>
    <w:pPr>
      <w:spacing w:after="140"/>
    </w:pPr>
  </w:style>
  <w:style w:type="paragraph" w:styleId="a6">
    <w:name w:val="index heading"/>
    <w:basedOn w:val="a"/>
    <w:next w:val="1"/>
    <w:qFormat/>
    <w:rsid w:val="0042671A"/>
    <w:pPr>
      <w:suppressLineNumbers/>
    </w:pPr>
    <w:rPr>
      <w:rFonts w:cs="Mangal"/>
    </w:rPr>
  </w:style>
  <w:style w:type="paragraph" w:styleId="a7">
    <w:name w:val="List"/>
    <w:basedOn w:val="a5"/>
    <w:qFormat/>
    <w:rsid w:val="0042671A"/>
    <w:rPr>
      <w:rFonts w:cs="Mangal"/>
    </w:rPr>
  </w:style>
  <w:style w:type="table" w:styleId="a8">
    <w:name w:val="Table Grid"/>
    <w:basedOn w:val="a1"/>
    <w:uiPriority w:val="59"/>
    <w:qFormat/>
    <w:rsid w:val="0042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uiPriority w:val="99"/>
    <w:qFormat/>
    <w:rsid w:val="0042671A"/>
  </w:style>
  <w:style w:type="character" w:customStyle="1" w:styleId="aa">
    <w:name w:val="Нижний колонтитул Знак"/>
    <w:basedOn w:val="a0"/>
    <w:uiPriority w:val="99"/>
    <w:qFormat/>
    <w:rsid w:val="0042671A"/>
  </w:style>
  <w:style w:type="character" w:customStyle="1" w:styleId="ListLabel1">
    <w:name w:val="ListLabel 1"/>
    <w:qFormat/>
    <w:rsid w:val="0042671A"/>
    <w:rPr>
      <w:color w:val="000000" w:themeColor="text1"/>
    </w:rPr>
  </w:style>
  <w:style w:type="character" w:customStyle="1" w:styleId="-">
    <w:name w:val="Интернет-ссылка"/>
    <w:qFormat/>
    <w:rsid w:val="0042671A"/>
    <w:rPr>
      <w:color w:val="000080"/>
      <w:u w:val="single"/>
    </w:rPr>
  </w:style>
  <w:style w:type="character" w:customStyle="1" w:styleId="ListLabel2">
    <w:name w:val="ListLabel 2"/>
    <w:qFormat/>
    <w:rsid w:val="0042671A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3">
    <w:name w:val="ListLabel 3"/>
    <w:qFormat/>
    <w:rsid w:val="0042671A"/>
  </w:style>
  <w:style w:type="character" w:customStyle="1" w:styleId="ListLabel4">
    <w:name w:val="ListLabel 4"/>
    <w:qFormat/>
    <w:rsid w:val="0042671A"/>
  </w:style>
  <w:style w:type="paragraph" w:customStyle="1" w:styleId="10">
    <w:name w:val="Заголовок1"/>
    <w:basedOn w:val="a"/>
    <w:next w:val="a5"/>
    <w:qFormat/>
    <w:rsid w:val="004267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4267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42671A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42671A"/>
    <w:pPr>
      <w:widowControl w:val="0"/>
    </w:pPr>
    <w:rPr>
      <w:rFonts w:ascii="Courier New" w:eastAsia="Times New Roman" w:hAnsi="Courier New" w:cs="Courier New"/>
    </w:rPr>
  </w:style>
  <w:style w:type="paragraph" w:customStyle="1" w:styleId="12">
    <w:name w:val="Верхний колонтитул1"/>
    <w:basedOn w:val="a"/>
    <w:uiPriority w:val="99"/>
    <w:unhideWhenUsed/>
    <w:qFormat/>
    <w:rsid w:val="0042671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42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ntStyle87">
    <w:name w:val="Font Style87"/>
    <w:qFormat/>
    <w:rsid w:val="0042671A"/>
    <w:rPr>
      <w:rFonts w:ascii="Arial Narrow" w:hAnsi="Arial Narrow" w:cs="Arial Narrow"/>
      <w:sz w:val="12"/>
      <w:szCs w:val="1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2671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267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13C3DF102AA126D20D7F57748D8DAD4A0AB45F5732380F9F232F9C3CA74FA5277FF650192D74A649DDC865Eq7z5E" TargetMode="External"/><Relationship Id="rId13" Type="http://schemas.openxmlformats.org/officeDocument/2006/relationships/hyperlink" Target="consultantplus://offline/ref=BC413C3DF102AA126D20D7F57748D8DAD4A3AC47F5792380F9F232F9C3CA74FA5277FF650192D74A649DDC865Eq7z5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413C3DF102AA126D20D7F57748D8DAD4A0AB45F6782380F9F232F9C3CA74FA4077A7690091C94D6C888AD71B29FEC0F996EAF5C336EBEBq2z1E" TargetMode="External"/><Relationship Id="rId12" Type="http://schemas.openxmlformats.org/officeDocument/2006/relationships/hyperlink" Target="consultantplus://offline/ref=BC413C3DF102AA126D20D7F57748D8DAD4A3AC47F5792380F9F232F9C3CA74FA5277FF650192D74A649DDC865Eq7z5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413C3DF102AA126D20D7F57748D8DAD4A3AC47F5792380F9F232F9C3CA74FA5277FF650192D74A649DDC865Eq7z5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413C3DF102AA126D20D7F57748D8DAD4A3AC47F5792380F9F232F9C3CA74FA5277FF650192D74A649DDC865Eq7z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413C3DF102AA126D20D7F57748D8DAD4A3AC47F5792380F9F232F9C3CA74FA5277FF650192D74A649DDC865Eq7z5E" TargetMode="External"/><Relationship Id="rId14" Type="http://schemas.openxmlformats.org/officeDocument/2006/relationships/hyperlink" Target="consultantplus://offline/ref=BC413C3DF102AA126D20D7F57748D8DAD4A3AC47F5792380F9F232F9C3CA74FA5277FF650192D74A649DDC865Eq7z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8C2B-11D1-4D4E-9BC3-7F39A883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69</Words>
  <Characters>16927</Characters>
  <Application>Microsoft Office Word</Application>
  <DocSecurity>0</DocSecurity>
  <Lines>141</Lines>
  <Paragraphs>39</Paragraphs>
  <ScaleCrop>false</ScaleCrop>
  <Company>SPecialiST RePack</Company>
  <LinksUpToDate>false</LinksUpToDate>
  <CharactersWithSpaces>1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</cp:lastModifiedBy>
  <cp:revision>8</cp:revision>
  <cp:lastPrinted>2024-01-18T12:43:00Z</cp:lastPrinted>
  <dcterms:created xsi:type="dcterms:W3CDTF">2022-09-19T07:01:00Z</dcterms:created>
  <dcterms:modified xsi:type="dcterms:W3CDTF">2024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7C39CE9B99B744BCAFD62928D7EBA3E9</vt:lpwstr>
  </property>
</Properties>
</file>